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EA" w:rsidRPr="007F3BF0" w:rsidRDefault="00297586" w:rsidP="007B5512">
      <w:pPr>
        <w:tabs>
          <w:tab w:val="center" w:pos="5102"/>
          <w:tab w:val="left" w:pos="7395"/>
        </w:tabs>
        <w:spacing w:line="42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7F3BF0">
        <w:rPr>
          <w:rFonts w:ascii="標楷體" w:eastAsia="標楷體" w:hAnsi="標楷體"/>
          <w:b/>
          <w:color w:val="000000"/>
          <w:sz w:val="32"/>
          <w:szCs w:val="32"/>
        </w:rPr>
        <w:tab/>
      </w:r>
      <w:r w:rsidR="007E0524" w:rsidRPr="007F3BF0">
        <w:rPr>
          <w:rFonts w:ascii="標楷體" w:eastAsia="標楷體" w:hAnsi="標楷體" w:hint="eastAsia"/>
          <w:b/>
          <w:color w:val="000000"/>
          <w:sz w:val="32"/>
          <w:szCs w:val="32"/>
        </w:rPr>
        <w:t>嘉義市</w:t>
      </w:r>
      <w:r w:rsidR="007E0524" w:rsidRPr="007F3BF0">
        <w:rPr>
          <w:rFonts w:ascii="標楷體" w:eastAsia="標楷體" w:hAnsi="標楷體" w:hint="eastAsia"/>
          <w:b/>
          <w:sz w:val="32"/>
          <w:szCs w:val="32"/>
        </w:rPr>
        <w:t>家庭教育中心</w:t>
      </w:r>
      <w:r w:rsidR="00D63898" w:rsidRPr="007F3BF0">
        <w:rPr>
          <w:rFonts w:eastAsia="標楷體"/>
          <w:b/>
          <w:sz w:val="32"/>
          <w:szCs w:val="32"/>
        </w:rPr>
        <w:t>1</w:t>
      </w:r>
      <w:r w:rsidR="00B27B22" w:rsidRPr="007F3BF0">
        <w:rPr>
          <w:rFonts w:eastAsia="標楷體"/>
          <w:b/>
          <w:color w:val="000000"/>
          <w:sz w:val="32"/>
          <w:szCs w:val="32"/>
        </w:rPr>
        <w:t>0</w:t>
      </w:r>
      <w:r w:rsidR="00AB627A" w:rsidRPr="007F3BF0">
        <w:rPr>
          <w:rFonts w:eastAsia="標楷體" w:hint="eastAsia"/>
          <w:b/>
          <w:color w:val="000000"/>
          <w:sz w:val="32"/>
          <w:szCs w:val="32"/>
        </w:rPr>
        <w:t>9</w:t>
      </w:r>
      <w:r w:rsidR="007E0524" w:rsidRPr="007F3BF0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</w:p>
    <w:p w:rsidR="007E0524" w:rsidRPr="007F3BF0" w:rsidRDefault="007E0524" w:rsidP="007B5512">
      <w:pPr>
        <w:spacing w:line="4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F3BF0"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bookmarkStart w:id="0" w:name="_GoBack"/>
      <w:r w:rsidR="003963A5" w:rsidRPr="007F3BF0">
        <w:rPr>
          <w:rFonts w:ascii="標楷體" w:eastAsia="標楷體" w:hAnsi="標楷體" w:hint="eastAsia"/>
          <w:b/>
          <w:color w:val="000000"/>
          <w:sz w:val="32"/>
          <w:szCs w:val="32"/>
        </w:rPr>
        <w:t>親職教育系列活動</w:t>
      </w:r>
      <w:bookmarkEnd w:id="0"/>
      <w:r w:rsidR="003963A5" w:rsidRPr="007F3BF0">
        <w:rPr>
          <w:rFonts w:ascii="標楷體" w:eastAsia="標楷體" w:hAnsi="標楷體" w:hint="eastAsia"/>
          <w:b/>
          <w:color w:val="000000"/>
          <w:sz w:val="32"/>
          <w:szCs w:val="32"/>
        </w:rPr>
        <w:t>（學齡期）</w:t>
      </w:r>
      <w:r w:rsidRPr="007F3BF0">
        <w:rPr>
          <w:rFonts w:ascii="標楷體" w:eastAsia="標楷體" w:hAnsi="標楷體" w:hint="eastAsia"/>
          <w:b/>
          <w:color w:val="000000"/>
          <w:sz w:val="32"/>
          <w:szCs w:val="32"/>
        </w:rPr>
        <w:t>」活動計畫</w:t>
      </w:r>
    </w:p>
    <w:p w:rsidR="007E0524" w:rsidRPr="007F3BF0" w:rsidRDefault="007F3BF0" w:rsidP="00B222C9">
      <w:pPr>
        <w:pStyle w:val="a3"/>
        <w:numPr>
          <w:ilvl w:val="0"/>
          <w:numId w:val="2"/>
        </w:numPr>
        <w:spacing w:beforeLines="50" w:before="180" w:line="440" w:lineRule="exact"/>
        <w:ind w:leftChars="0" w:left="601" w:hanging="60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核</w:t>
      </w:r>
      <w:r>
        <w:rPr>
          <w:rFonts w:ascii="標楷體" w:eastAsia="標楷體" w:hAnsi="標楷體" w:hint="eastAsia"/>
          <w:sz w:val="28"/>
          <w:szCs w:val="28"/>
        </w:rPr>
        <w:t>定文號</w:t>
      </w:r>
      <w:r w:rsidRPr="007F3BF0">
        <w:rPr>
          <w:rFonts w:eastAsia="標楷體" w:hint="eastAsia"/>
          <w:sz w:val="28"/>
          <w:szCs w:val="28"/>
        </w:rPr>
        <w:t>：</w:t>
      </w:r>
      <w:r w:rsidRPr="007F3BF0">
        <w:rPr>
          <w:rFonts w:eastAsia="標楷體"/>
          <w:sz w:val="28"/>
          <w:szCs w:val="28"/>
        </w:rPr>
        <w:t>嘉義市家庭教育中心</w:t>
      </w:r>
      <w:r w:rsidRPr="007F3BF0">
        <w:rPr>
          <w:rFonts w:eastAsia="標楷體"/>
          <w:sz w:val="28"/>
          <w:szCs w:val="28"/>
        </w:rPr>
        <w:t>109</w:t>
      </w:r>
      <w:r w:rsidRPr="007F3BF0">
        <w:rPr>
          <w:rFonts w:eastAsia="標楷體"/>
          <w:sz w:val="28"/>
          <w:szCs w:val="28"/>
        </w:rPr>
        <w:t>年</w:t>
      </w:r>
      <w:r w:rsidRPr="007F3BF0">
        <w:rPr>
          <w:rFonts w:eastAsia="標楷體"/>
          <w:sz w:val="28"/>
          <w:szCs w:val="28"/>
        </w:rPr>
        <w:t>4</w:t>
      </w:r>
      <w:r w:rsidRPr="007F3BF0">
        <w:rPr>
          <w:rFonts w:eastAsia="標楷體"/>
          <w:sz w:val="28"/>
          <w:szCs w:val="28"/>
        </w:rPr>
        <w:t>月</w:t>
      </w:r>
      <w:r w:rsidRPr="007F3BF0">
        <w:rPr>
          <w:rFonts w:eastAsia="標楷體"/>
          <w:sz w:val="28"/>
          <w:szCs w:val="28"/>
        </w:rPr>
        <w:t>21</w:t>
      </w:r>
      <w:r w:rsidRPr="007F3BF0">
        <w:rPr>
          <w:rFonts w:eastAsia="標楷體"/>
          <w:sz w:val="28"/>
          <w:szCs w:val="28"/>
        </w:rPr>
        <w:t>日嘉市家教字第</w:t>
      </w:r>
      <w:r w:rsidRPr="007F3BF0">
        <w:rPr>
          <w:rFonts w:eastAsia="標楷體"/>
          <w:sz w:val="28"/>
          <w:szCs w:val="28"/>
        </w:rPr>
        <w:t>1090000568</w:t>
      </w:r>
      <w:r w:rsidRPr="007F3BF0">
        <w:rPr>
          <w:rFonts w:eastAsia="標楷體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>。</w:t>
      </w:r>
    </w:p>
    <w:p w:rsidR="007E0524" w:rsidRPr="007F3BF0" w:rsidRDefault="007E0524" w:rsidP="007F3BF0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7F3BF0">
        <w:rPr>
          <w:rFonts w:ascii="標楷體" w:eastAsia="標楷體" w:hAnsi="標楷體" w:hint="eastAsia"/>
          <w:color w:val="000000"/>
          <w:sz w:val="28"/>
          <w:szCs w:val="28"/>
        </w:rPr>
        <w:t>活動目標：</w:t>
      </w:r>
    </w:p>
    <w:p w:rsidR="007B5512" w:rsidRDefault="003B4583" w:rsidP="007F3BF0">
      <w:pPr>
        <w:spacing w:line="440" w:lineRule="exact"/>
        <w:rPr>
          <w:rFonts w:eastAsia="標楷體"/>
          <w:sz w:val="28"/>
          <w:szCs w:val="28"/>
        </w:rPr>
      </w:pPr>
      <w:r w:rsidRPr="003B4583">
        <w:rPr>
          <w:rFonts w:eastAsia="標楷體" w:hint="eastAsia"/>
          <w:sz w:val="28"/>
          <w:szCs w:val="28"/>
        </w:rPr>
        <w:t>（一）</w:t>
      </w:r>
      <w:r w:rsidR="00FD24A0" w:rsidRPr="00FD24A0">
        <w:rPr>
          <w:rFonts w:eastAsia="標楷體" w:hint="eastAsia"/>
          <w:sz w:val="28"/>
          <w:szCs w:val="28"/>
        </w:rPr>
        <w:t>協助家長學</w:t>
      </w:r>
      <w:r w:rsidR="00B957CF">
        <w:rPr>
          <w:rFonts w:eastAsia="標楷體" w:hint="eastAsia"/>
          <w:sz w:val="28"/>
          <w:szCs w:val="28"/>
        </w:rPr>
        <w:t>習</w:t>
      </w:r>
      <w:r w:rsidR="00FD24A0" w:rsidRPr="00FD24A0">
        <w:rPr>
          <w:rFonts w:eastAsia="標楷體" w:hint="eastAsia"/>
          <w:sz w:val="28"/>
          <w:szCs w:val="28"/>
        </w:rPr>
        <w:t>有效且良好的管教技巧，進而能有正向的管教與親子關係。</w:t>
      </w:r>
    </w:p>
    <w:p w:rsidR="00FD24A0" w:rsidRDefault="003B4583" w:rsidP="007F3BF0">
      <w:pPr>
        <w:spacing w:line="440" w:lineRule="exact"/>
        <w:rPr>
          <w:rFonts w:eastAsia="標楷體"/>
          <w:sz w:val="28"/>
          <w:szCs w:val="28"/>
        </w:rPr>
      </w:pPr>
      <w:r w:rsidRPr="003B4583">
        <w:rPr>
          <w:rFonts w:eastAsia="標楷體" w:hint="eastAsia"/>
          <w:sz w:val="28"/>
          <w:szCs w:val="28"/>
        </w:rPr>
        <w:t>（二）</w:t>
      </w:r>
      <w:r w:rsidR="00FD24A0" w:rsidRPr="00FD24A0">
        <w:rPr>
          <w:rFonts w:eastAsia="標楷體" w:hint="eastAsia"/>
          <w:sz w:val="28"/>
          <w:szCs w:val="28"/>
        </w:rPr>
        <w:t>協助家長學習親子溝通技巧，進而能促進親子關係與情感。</w:t>
      </w:r>
    </w:p>
    <w:p w:rsidR="00A5716F" w:rsidRDefault="00FD24A0" w:rsidP="007F3BF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5716F">
        <w:rPr>
          <w:rFonts w:ascii="標楷體" w:eastAsia="標楷體" w:hAnsi="標楷體" w:hint="eastAsia"/>
          <w:sz w:val="28"/>
          <w:szCs w:val="28"/>
        </w:rPr>
        <w:t xml:space="preserve"> (三) </w:t>
      </w:r>
      <w:r w:rsidR="00A5716F" w:rsidRPr="00A5716F">
        <w:rPr>
          <w:rFonts w:ascii="標楷體" w:eastAsia="標楷體" w:hAnsi="標楷體" w:hint="eastAsia"/>
          <w:sz w:val="28"/>
          <w:szCs w:val="28"/>
        </w:rPr>
        <w:t>協助家長帶領孩子認識性別議題，並依子女年齡與成熟度不同，提供正確觀</w:t>
      </w:r>
    </w:p>
    <w:p w:rsidR="007F3BF0" w:rsidRPr="00A5716F" w:rsidRDefault="00A5716F" w:rsidP="007F3BF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5716F">
        <w:rPr>
          <w:rFonts w:ascii="標楷體" w:eastAsia="標楷體" w:hAnsi="標楷體" w:hint="eastAsia"/>
          <w:sz w:val="28"/>
          <w:szCs w:val="28"/>
        </w:rPr>
        <w:t>念。</w:t>
      </w:r>
    </w:p>
    <w:p w:rsidR="007E0524" w:rsidRDefault="007E0524" w:rsidP="007F3BF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指導單位：教育部</w:t>
      </w:r>
    </w:p>
    <w:p w:rsidR="007E0524" w:rsidRDefault="007E0524" w:rsidP="007F3BF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主辦單位：</w:t>
      </w:r>
      <w:r w:rsidRPr="00FB4953">
        <w:rPr>
          <w:rFonts w:ascii="標楷體" w:eastAsia="標楷體" w:hAnsi="標楷體" w:hint="eastAsia"/>
          <w:sz w:val="28"/>
          <w:szCs w:val="28"/>
        </w:rPr>
        <w:t>嘉義市政府</w:t>
      </w:r>
    </w:p>
    <w:p w:rsidR="007E0524" w:rsidRDefault="007E0524" w:rsidP="007F3BF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、承辦單位：嘉義市家庭教育中心、</w:t>
      </w:r>
      <w:r w:rsidR="00FB4953" w:rsidRPr="00FB4953">
        <w:rPr>
          <w:rFonts w:ascii="標楷體" w:eastAsia="標楷體" w:hAnsi="標楷體" w:hint="eastAsia"/>
          <w:sz w:val="28"/>
          <w:szCs w:val="28"/>
        </w:rPr>
        <w:t>文雅國小</w:t>
      </w:r>
    </w:p>
    <w:p w:rsidR="007E0524" w:rsidRDefault="007E0524" w:rsidP="007F3BF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活動時間：</w:t>
      </w:r>
      <w:r w:rsidR="004D0572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="00F074C2">
        <w:rPr>
          <w:rFonts w:ascii="標楷體" w:eastAsia="標楷體" w:hAnsi="標楷體" w:hint="eastAsia"/>
          <w:color w:val="000000"/>
          <w:sz w:val="28"/>
          <w:szCs w:val="28"/>
        </w:rPr>
        <w:t>活動內容</w:t>
      </w:r>
      <w:r w:rsidR="004D0572">
        <w:rPr>
          <w:rFonts w:ascii="標楷體" w:eastAsia="標楷體" w:hAnsi="標楷體" w:hint="eastAsia"/>
          <w:color w:val="000000"/>
          <w:sz w:val="28"/>
          <w:szCs w:val="28"/>
        </w:rPr>
        <w:t>所述。</w:t>
      </w:r>
      <w:r w:rsidR="00FB495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7E0524" w:rsidRDefault="00FB4953" w:rsidP="007F3BF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、活動地點：文雅國小一樓會議室</w:t>
      </w:r>
    </w:p>
    <w:p w:rsidR="007E0524" w:rsidRDefault="00FB4953" w:rsidP="007F3BF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、參與對象：全市家長</w:t>
      </w:r>
      <w:r w:rsidRPr="00FB4953">
        <w:rPr>
          <w:rFonts w:ascii="標楷體" w:eastAsia="標楷體" w:hAnsi="標楷體" w:hint="eastAsia"/>
          <w:color w:val="000000"/>
          <w:sz w:val="28"/>
          <w:szCs w:val="28"/>
        </w:rPr>
        <w:t>、有興趣的民眾</w:t>
      </w:r>
      <w:r w:rsidR="00E7555B">
        <w:rPr>
          <w:rFonts w:ascii="標楷體" w:eastAsia="標楷體" w:hAnsi="標楷體" w:hint="eastAsia"/>
          <w:color w:val="000000"/>
          <w:sz w:val="28"/>
          <w:szCs w:val="28"/>
        </w:rPr>
        <w:t>、各</w:t>
      </w:r>
      <w:r w:rsidR="00E7555B">
        <w:rPr>
          <w:rFonts w:ascii="標楷體" w:eastAsia="標楷體" w:hAnsi="標楷體"/>
          <w:color w:val="000000"/>
          <w:sz w:val="28"/>
          <w:szCs w:val="28"/>
        </w:rPr>
        <w:t>校教職</w:t>
      </w:r>
      <w:r w:rsidR="00E7555B">
        <w:rPr>
          <w:rFonts w:ascii="標楷體" w:eastAsia="標楷體" w:hAnsi="標楷體" w:hint="eastAsia"/>
          <w:color w:val="000000"/>
          <w:sz w:val="28"/>
          <w:szCs w:val="28"/>
        </w:rPr>
        <w:t>員</w:t>
      </w:r>
      <w:r w:rsidR="00E7555B">
        <w:rPr>
          <w:rFonts w:ascii="標楷體" w:eastAsia="標楷體" w:hAnsi="標楷體"/>
          <w:color w:val="000000"/>
          <w:sz w:val="28"/>
          <w:szCs w:val="28"/>
        </w:rPr>
        <w:t>工與志工</w:t>
      </w:r>
    </w:p>
    <w:p w:rsidR="007E0524" w:rsidRDefault="007E0524" w:rsidP="007F3BF0">
      <w:pPr>
        <w:spacing w:afterLines="50" w:after="180"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、</w:t>
      </w:r>
      <w:r w:rsidR="00764571">
        <w:rPr>
          <w:rFonts w:ascii="標楷體" w:eastAsia="標楷體" w:hAnsi="標楷體" w:hint="eastAsia"/>
          <w:color w:val="000000"/>
          <w:sz w:val="28"/>
          <w:szCs w:val="28"/>
        </w:rPr>
        <w:t>活動講師簡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048"/>
        <w:gridCol w:w="756"/>
        <w:gridCol w:w="1386"/>
        <w:gridCol w:w="1248"/>
        <w:gridCol w:w="4436"/>
      </w:tblGrid>
      <w:tr w:rsidR="00634C67" w:rsidRPr="007B5512" w:rsidTr="00B222C9">
        <w:tc>
          <w:tcPr>
            <w:tcW w:w="493" w:type="pct"/>
            <w:vAlign w:val="center"/>
          </w:tcPr>
          <w:p w:rsidR="007F3BF0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7A4559" w:rsidRPr="007B5512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532" w:type="pct"/>
            <w:vAlign w:val="center"/>
          </w:tcPr>
          <w:p w:rsidR="007F3BF0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7A4559" w:rsidRPr="007B5512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84" w:type="pct"/>
            <w:vAlign w:val="center"/>
          </w:tcPr>
          <w:p w:rsidR="007A4559" w:rsidRPr="007B5512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704" w:type="pct"/>
            <w:vAlign w:val="center"/>
          </w:tcPr>
          <w:p w:rsidR="007A4559" w:rsidRPr="007B5512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活動主題</w:t>
            </w:r>
          </w:p>
        </w:tc>
        <w:tc>
          <w:tcPr>
            <w:tcW w:w="634" w:type="pct"/>
            <w:vAlign w:val="center"/>
          </w:tcPr>
          <w:p w:rsidR="007A4559" w:rsidRPr="007B5512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活動地點</w:t>
            </w:r>
          </w:p>
        </w:tc>
        <w:tc>
          <w:tcPr>
            <w:tcW w:w="2253" w:type="pct"/>
            <w:vAlign w:val="center"/>
          </w:tcPr>
          <w:p w:rsidR="007A4559" w:rsidRPr="007B5512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主講人</w:t>
            </w:r>
          </w:p>
        </w:tc>
      </w:tr>
      <w:tr w:rsidR="00634C67" w:rsidTr="00CC06BB">
        <w:tc>
          <w:tcPr>
            <w:tcW w:w="493" w:type="pct"/>
            <w:vAlign w:val="center"/>
          </w:tcPr>
          <w:p w:rsidR="00634C67" w:rsidRPr="00B222C9" w:rsidRDefault="00E56455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10</w:t>
            </w:r>
            <w:r w:rsidR="00957FD3" w:rsidRPr="00B222C9">
              <w:rPr>
                <w:rFonts w:eastAsia="標楷體"/>
                <w:b/>
                <w:color w:val="000000"/>
                <w:sz w:val="28"/>
                <w:szCs w:val="28"/>
              </w:rPr>
              <w:t>/</w:t>
            </w: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21</w:t>
            </w:r>
          </w:p>
          <w:p w:rsidR="007A4559" w:rsidRPr="001E1443" w:rsidRDefault="007A4559" w:rsidP="00CC06B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三</w:t>
            </w: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32" w:type="pct"/>
            <w:vAlign w:val="center"/>
          </w:tcPr>
          <w:p w:rsidR="007A4559" w:rsidRPr="00B222C9" w:rsidRDefault="007A4559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1</w:t>
            </w:r>
            <w:r w:rsidR="00E56455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="00A9223B" w:rsidRPr="00B222C9">
              <w:rPr>
                <w:rFonts w:eastAsia="標楷體"/>
                <w:b/>
                <w:color w:val="000000"/>
                <w:sz w:val="28"/>
                <w:szCs w:val="28"/>
              </w:rPr>
              <w:t>:</w:t>
            </w:r>
            <w:r w:rsidR="00A9223B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="00A9223B" w:rsidRPr="00B222C9">
              <w:rPr>
                <w:rFonts w:eastAsia="標楷體"/>
                <w:b/>
                <w:color w:val="000000"/>
                <w:sz w:val="28"/>
                <w:szCs w:val="28"/>
              </w:rPr>
              <w:t>0~1</w:t>
            </w:r>
            <w:r w:rsidR="00096D7A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6</w:t>
            </w:r>
            <w:r w:rsidR="00A9223B" w:rsidRPr="00B222C9">
              <w:rPr>
                <w:rFonts w:eastAsia="標楷體"/>
                <w:b/>
                <w:color w:val="000000"/>
                <w:sz w:val="28"/>
                <w:szCs w:val="28"/>
              </w:rPr>
              <w:t>:</w:t>
            </w:r>
            <w:r w:rsidR="00A9223B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384" w:type="pct"/>
            <w:vAlign w:val="center"/>
          </w:tcPr>
          <w:p w:rsidR="007A4559" w:rsidRPr="001E1443" w:rsidRDefault="00A9223B" w:rsidP="00CC06B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7A4559" w:rsidRPr="001E1443">
              <w:rPr>
                <w:rFonts w:eastAsia="標楷體"/>
                <w:color w:val="000000"/>
                <w:sz w:val="28"/>
                <w:szCs w:val="28"/>
              </w:rPr>
              <w:t>時</w:t>
            </w:r>
          </w:p>
        </w:tc>
        <w:tc>
          <w:tcPr>
            <w:tcW w:w="704" w:type="pct"/>
            <w:vAlign w:val="center"/>
          </w:tcPr>
          <w:p w:rsidR="007A4559" w:rsidRPr="004A10DF" w:rsidRDefault="007B5512" w:rsidP="00CC06B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22C9">
              <w:rPr>
                <w:rFonts w:ascii="標楷體" w:eastAsia="標楷體" w:hAnsi="標楷體" w:hint="eastAsia"/>
                <w:b/>
                <w:sz w:val="28"/>
                <w:szCs w:val="28"/>
              </w:rPr>
              <w:t>跨越內心恐懼，教對孩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</w:t>
            </w:r>
            <w:r w:rsidR="004153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緒管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4" w:type="pct"/>
            <w:vAlign w:val="center"/>
          </w:tcPr>
          <w:p w:rsidR="007A4559" w:rsidRPr="00B222C9" w:rsidRDefault="007A4559" w:rsidP="00B222C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222C9">
              <w:rPr>
                <w:rFonts w:eastAsia="標楷體"/>
                <w:color w:val="000000"/>
              </w:rPr>
              <w:t>文雅國小一樓會議室</w:t>
            </w:r>
          </w:p>
        </w:tc>
        <w:tc>
          <w:tcPr>
            <w:tcW w:w="2253" w:type="pct"/>
            <w:vAlign w:val="center"/>
          </w:tcPr>
          <w:p w:rsidR="004A10DF" w:rsidRPr="00B222C9" w:rsidRDefault="00415333" w:rsidP="00B222C9">
            <w:pPr>
              <w:spacing w:beforeLines="50" w:before="180" w:afterLines="50" w:after="180"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吳娟瑜老師</w:t>
            </w:r>
          </w:p>
          <w:p w:rsidR="007A4559" w:rsidRPr="0079270A" w:rsidRDefault="00385DBE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79270A">
              <w:rPr>
                <w:rFonts w:eastAsia="標楷體" w:hint="eastAsia"/>
              </w:rPr>
              <w:t>現職：演說家、作家、泰山文化基金會董事</w:t>
            </w:r>
            <w:r w:rsidR="00415333" w:rsidRPr="0079270A">
              <w:rPr>
                <w:rFonts w:eastAsia="標楷體"/>
                <w:color w:val="000000"/>
              </w:rPr>
              <w:t xml:space="preserve"> </w:t>
            </w:r>
          </w:p>
          <w:p w:rsidR="00385DBE" w:rsidRPr="0079270A" w:rsidRDefault="00385DBE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79270A">
              <w:rPr>
                <w:rFonts w:eastAsia="標楷體" w:hint="eastAsia"/>
                <w:color w:val="000000"/>
              </w:rPr>
              <w:t>學歷：美國印第安那坡里斯大學應用社會學碩士</w:t>
            </w:r>
          </w:p>
          <w:p w:rsidR="00385DBE" w:rsidRPr="00385DBE" w:rsidRDefault="00385DBE" w:rsidP="00B222C9">
            <w:pPr>
              <w:spacing w:afterLines="50" w:after="180" w:line="4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79270A">
              <w:rPr>
                <w:rFonts w:eastAsia="標楷體" w:hint="eastAsia"/>
                <w:color w:val="000000"/>
              </w:rPr>
              <w:t>經歷：吳老師是知名的演說家，也是知名的作家，她的專欄作品遍及各大報，例如：《中國時報》、《自由時報》、《培訓月刊》等。吳老師出書已有二十本之多，本本暢銷，包括了</w:t>
            </w:r>
            <w:r w:rsidRPr="0079270A">
              <w:rPr>
                <w:rFonts w:eastAsia="標楷體" w:hint="eastAsia"/>
                <w:color w:val="000000"/>
              </w:rPr>
              <w:t>:</w:t>
            </w:r>
            <w:r w:rsidRPr="0079270A">
              <w:rPr>
                <w:rFonts w:eastAsia="標楷體" w:hint="eastAsia"/>
                <w:color w:val="000000"/>
              </w:rPr>
              <w:t>「吳娟瑜的情緒管理學」、「吳娟瑜的溝通管理學」、「吳娟瑜的婚姻管理學」、「吳娟瑜的親子成長學」、「吳娟瑜的男性知見學」、「吳娟瑜的快樂哲學」、「吳娟瑜的女性成長學」、「吳娟瑜的身心安頓學」、「吳娟瑜的性愛白皮書」及有聲書「身心靈整合</w:t>
            </w:r>
            <w:r w:rsidRPr="0079270A">
              <w:rPr>
                <w:rFonts w:eastAsia="標楷體" w:hint="eastAsia"/>
                <w:color w:val="000000"/>
              </w:rPr>
              <w:lastRenderedPageBreak/>
              <w:t>的藝術」、「親子溝通的藝術」等。</w:t>
            </w:r>
          </w:p>
        </w:tc>
      </w:tr>
      <w:tr w:rsidR="00634C67" w:rsidTr="00CC06BB">
        <w:tc>
          <w:tcPr>
            <w:tcW w:w="493" w:type="pct"/>
            <w:vAlign w:val="center"/>
          </w:tcPr>
          <w:p w:rsidR="00634C67" w:rsidRPr="00B222C9" w:rsidRDefault="00155648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lastRenderedPageBreak/>
              <w:t>10</w:t>
            </w:r>
            <w:r w:rsidR="00E327AF" w:rsidRPr="00B222C9">
              <w:rPr>
                <w:rFonts w:eastAsia="標楷體"/>
                <w:b/>
                <w:color w:val="000000"/>
                <w:sz w:val="28"/>
                <w:szCs w:val="28"/>
              </w:rPr>
              <w:t>/</w:t>
            </w:r>
            <w:r w:rsidR="00415333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28</w:t>
            </w:r>
          </w:p>
          <w:p w:rsidR="007A4559" w:rsidRPr="00B222C9" w:rsidRDefault="007A4559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415333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三</w:t>
            </w: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32" w:type="pct"/>
            <w:vAlign w:val="center"/>
          </w:tcPr>
          <w:p w:rsidR="007A4559" w:rsidRPr="00B222C9" w:rsidRDefault="00415333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13</w:t>
            </w:r>
            <w:r w:rsidR="00E327AF" w:rsidRPr="00B222C9">
              <w:rPr>
                <w:rFonts w:eastAsia="標楷體"/>
                <w:b/>
                <w:color w:val="000000"/>
                <w:sz w:val="28"/>
                <w:szCs w:val="28"/>
              </w:rPr>
              <w:t>:</w:t>
            </w: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="00E327AF" w:rsidRPr="00B222C9">
              <w:rPr>
                <w:rFonts w:eastAsia="標楷體"/>
                <w:b/>
                <w:color w:val="000000"/>
                <w:sz w:val="28"/>
                <w:szCs w:val="28"/>
              </w:rPr>
              <w:t>0~1</w:t>
            </w: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6</w:t>
            </w:r>
            <w:r w:rsidR="00E327AF" w:rsidRPr="00B222C9">
              <w:rPr>
                <w:rFonts w:eastAsia="標楷體"/>
                <w:b/>
                <w:color w:val="000000"/>
                <w:sz w:val="28"/>
                <w:szCs w:val="28"/>
              </w:rPr>
              <w:t>:</w:t>
            </w: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="007A4559" w:rsidRPr="00B222C9">
              <w:rPr>
                <w:rFonts w:eastAsia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384" w:type="pct"/>
            <w:vAlign w:val="center"/>
          </w:tcPr>
          <w:p w:rsidR="007A4559" w:rsidRPr="007250AC" w:rsidRDefault="00096D7A" w:rsidP="00CC06B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7A4559" w:rsidRPr="007250AC">
              <w:rPr>
                <w:rFonts w:eastAsia="標楷體"/>
                <w:color w:val="000000"/>
                <w:sz w:val="28"/>
                <w:szCs w:val="28"/>
              </w:rPr>
              <w:t>時</w:t>
            </w:r>
          </w:p>
        </w:tc>
        <w:tc>
          <w:tcPr>
            <w:tcW w:w="704" w:type="pct"/>
            <w:vAlign w:val="center"/>
          </w:tcPr>
          <w:p w:rsidR="004A10DF" w:rsidRPr="00B222C9" w:rsidRDefault="00415333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優質的管教技巧</w:t>
            </w:r>
          </w:p>
        </w:tc>
        <w:tc>
          <w:tcPr>
            <w:tcW w:w="634" w:type="pct"/>
            <w:vAlign w:val="center"/>
          </w:tcPr>
          <w:p w:rsidR="007A4559" w:rsidRPr="00B222C9" w:rsidRDefault="007A4559" w:rsidP="00B222C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222C9">
              <w:rPr>
                <w:rFonts w:eastAsia="標楷體"/>
                <w:color w:val="000000"/>
              </w:rPr>
              <w:t>文雅國小一樓會議室</w:t>
            </w:r>
          </w:p>
        </w:tc>
        <w:tc>
          <w:tcPr>
            <w:tcW w:w="2253" w:type="pct"/>
          </w:tcPr>
          <w:p w:rsidR="00415333" w:rsidRPr="00B222C9" w:rsidRDefault="00415333" w:rsidP="00B222C9">
            <w:pPr>
              <w:spacing w:beforeLines="50" w:before="180" w:afterLines="50" w:after="180"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蔡明昌教授</w:t>
            </w: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</w:p>
          <w:p w:rsidR="009B73ED" w:rsidRPr="006169F0" w:rsidRDefault="009B73ED" w:rsidP="00B222C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現職：</w:t>
            </w:r>
            <w:r w:rsidRPr="006169F0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國立嘉義大學師資培育中心教授</w:t>
            </w:r>
          </w:p>
          <w:p w:rsidR="00B73030" w:rsidRPr="006169F0" w:rsidRDefault="004A10DF" w:rsidP="00B222C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學</w:t>
            </w:r>
            <w:r w:rsidR="00B73030" w:rsidRPr="006169F0">
              <w:rPr>
                <w:rFonts w:eastAsia="標楷體" w:hint="eastAsia"/>
                <w:color w:val="000000"/>
              </w:rPr>
              <w:t>經</w:t>
            </w:r>
            <w:r w:rsidRPr="006169F0">
              <w:rPr>
                <w:rFonts w:eastAsia="標楷體" w:hint="eastAsia"/>
                <w:color w:val="000000"/>
              </w:rPr>
              <w:t>歷：</w:t>
            </w:r>
            <w:r w:rsidR="009B73ED" w:rsidRPr="006169F0">
              <w:rPr>
                <w:rFonts w:eastAsia="標楷體" w:hint="eastAsia"/>
                <w:color w:val="000000"/>
              </w:rPr>
              <w:t>國立高雄師範大學教育博士</w:t>
            </w:r>
          </w:p>
          <w:p w:rsidR="00C7296D" w:rsidRPr="006169F0" w:rsidRDefault="009B73ED" w:rsidP="00B222C9">
            <w:pPr>
              <w:spacing w:afterLines="50" w:after="180" w:line="4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6169F0">
              <w:rPr>
                <w:rFonts w:eastAsia="標楷體" w:hint="eastAsia"/>
                <w:color w:val="000000"/>
              </w:rPr>
              <w:t>專長：</w:t>
            </w:r>
            <w:r w:rsidR="00C7296D" w:rsidRPr="006169F0">
              <w:rPr>
                <w:rFonts w:eastAsia="標楷體" w:hint="eastAsia"/>
                <w:color w:val="000000"/>
              </w:rPr>
              <w:t>教育心理學、教育測驗與評量、生命教育、量化研究方法</w:t>
            </w:r>
          </w:p>
        </w:tc>
      </w:tr>
      <w:tr w:rsidR="00634C67" w:rsidTr="00CC06BB">
        <w:tc>
          <w:tcPr>
            <w:tcW w:w="493" w:type="pct"/>
            <w:vAlign w:val="center"/>
          </w:tcPr>
          <w:p w:rsidR="00634C67" w:rsidRPr="00B222C9" w:rsidRDefault="00415333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1</w:t>
            </w: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1</w:t>
            </w:r>
            <w:r w:rsidR="00096D7A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/</w:t>
            </w: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4</w:t>
            </w:r>
          </w:p>
          <w:p w:rsidR="007A4559" w:rsidRPr="00B222C9" w:rsidRDefault="007A4559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415333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三</w:t>
            </w: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32" w:type="pct"/>
            <w:vAlign w:val="center"/>
          </w:tcPr>
          <w:p w:rsidR="007A4559" w:rsidRPr="00B222C9" w:rsidRDefault="00D95C0D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13:30~1</w:t>
            </w:r>
            <w:r w:rsidR="00096D7A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6</w:t>
            </w:r>
            <w:r w:rsidR="007A4559" w:rsidRPr="00B222C9">
              <w:rPr>
                <w:rFonts w:eastAsia="標楷體"/>
                <w:b/>
                <w:color w:val="000000"/>
                <w:sz w:val="28"/>
                <w:szCs w:val="28"/>
              </w:rPr>
              <w:t>:30</w:t>
            </w:r>
          </w:p>
        </w:tc>
        <w:tc>
          <w:tcPr>
            <w:tcW w:w="384" w:type="pct"/>
            <w:vAlign w:val="center"/>
          </w:tcPr>
          <w:p w:rsidR="007A4559" w:rsidRPr="007250AC" w:rsidRDefault="00D95C0D" w:rsidP="00CC06B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7A4559" w:rsidRPr="007250AC">
              <w:rPr>
                <w:rFonts w:eastAsia="標楷體"/>
                <w:color w:val="000000"/>
                <w:sz w:val="28"/>
                <w:szCs w:val="28"/>
              </w:rPr>
              <w:t>時</w:t>
            </w:r>
          </w:p>
        </w:tc>
        <w:tc>
          <w:tcPr>
            <w:tcW w:w="704" w:type="pct"/>
            <w:vAlign w:val="center"/>
          </w:tcPr>
          <w:p w:rsidR="007A4559" w:rsidRPr="00B222C9" w:rsidRDefault="00415333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家長性教育</w:t>
            </w:r>
          </w:p>
        </w:tc>
        <w:tc>
          <w:tcPr>
            <w:tcW w:w="634" w:type="pct"/>
            <w:vAlign w:val="center"/>
          </w:tcPr>
          <w:p w:rsidR="007A4559" w:rsidRPr="00B222C9" w:rsidRDefault="007A4559" w:rsidP="00B222C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222C9">
              <w:rPr>
                <w:rFonts w:eastAsia="標楷體"/>
                <w:color w:val="000000"/>
              </w:rPr>
              <w:t>文雅國小一樓會議室</w:t>
            </w:r>
          </w:p>
        </w:tc>
        <w:tc>
          <w:tcPr>
            <w:tcW w:w="2253" w:type="pct"/>
          </w:tcPr>
          <w:p w:rsidR="007A4559" w:rsidRPr="00B222C9" w:rsidRDefault="00415333" w:rsidP="00B222C9">
            <w:pPr>
              <w:spacing w:beforeLines="50" w:before="180" w:afterLines="50" w:after="180"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王嘉琪心理師</w:t>
            </w:r>
          </w:p>
          <w:p w:rsidR="00C7296D" w:rsidRPr="006169F0" w:rsidRDefault="00C7296D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現職：</w:t>
            </w:r>
            <w:r w:rsidR="001708EC" w:rsidRPr="006169F0">
              <w:rPr>
                <w:rFonts w:eastAsia="標楷體" w:hint="eastAsia"/>
                <w:color w:val="000000"/>
              </w:rPr>
              <w:t>芸光兒童與青少年性諮商中心所長</w:t>
            </w:r>
            <w:r w:rsidR="00D362C7" w:rsidRPr="006169F0">
              <w:rPr>
                <w:rFonts w:eastAsia="標楷體" w:hint="eastAsia"/>
                <w:color w:val="000000"/>
              </w:rPr>
              <w:t>、</w:t>
            </w:r>
            <w:r w:rsidR="001708EC" w:rsidRPr="006169F0">
              <w:rPr>
                <w:rFonts w:eastAsia="標楷體" w:hint="eastAsia"/>
                <w:color w:val="000000"/>
              </w:rPr>
              <w:t>荷光性諮商專業訓練中心親職課程訓練師</w:t>
            </w:r>
            <w:r w:rsidR="001708EC" w:rsidRPr="006169F0">
              <w:rPr>
                <w:rFonts w:eastAsia="標楷體" w:hint="eastAsia"/>
                <w:color w:val="000000"/>
              </w:rPr>
              <w:t>\</w:t>
            </w:r>
            <w:r w:rsidR="001708EC" w:rsidRPr="006169F0">
              <w:rPr>
                <w:rFonts w:eastAsia="標楷體" w:hint="eastAsia"/>
                <w:color w:val="000000"/>
              </w:rPr>
              <w:t>督導</w:t>
            </w:r>
            <w:r w:rsidR="00D362C7" w:rsidRPr="006169F0">
              <w:rPr>
                <w:rFonts w:eastAsia="標楷體" w:hint="eastAsia"/>
                <w:color w:val="000000"/>
              </w:rPr>
              <w:t>、</w:t>
            </w:r>
            <w:r w:rsidR="001708EC" w:rsidRPr="006169F0">
              <w:rPr>
                <w:rFonts w:eastAsia="標楷體" w:hint="eastAsia"/>
                <w:color w:val="000000"/>
              </w:rPr>
              <w:t>台灣性諮商學會副秘書長</w:t>
            </w:r>
          </w:p>
          <w:p w:rsidR="00415333" w:rsidRPr="006169F0" w:rsidRDefault="006602E0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學歷：</w:t>
            </w:r>
            <w:r w:rsidR="00577AE9" w:rsidRPr="006169F0">
              <w:rPr>
                <w:rFonts w:eastAsia="標楷體" w:hint="eastAsia"/>
                <w:color w:val="000000"/>
              </w:rPr>
              <w:t>國立臺灣師範大學教育心理與輔導學系</w:t>
            </w:r>
            <w:r w:rsidR="00577AE9" w:rsidRPr="006169F0">
              <w:rPr>
                <w:rFonts w:eastAsia="標楷體" w:hint="eastAsia"/>
                <w:color w:val="000000"/>
              </w:rPr>
              <w:t xml:space="preserve"> </w:t>
            </w:r>
            <w:r w:rsidR="00577AE9" w:rsidRPr="006169F0">
              <w:rPr>
                <w:rFonts w:eastAsia="標楷體" w:hint="eastAsia"/>
                <w:color w:val="000000"/>
              </w:rPr>
              <w:t>諮商所碩士班</w:t>
            </w:r>
            <w:r w:rsidR="00577AE9" w:rsidRPr="006169F0">
              <w:rPr>
                <w:rFonts w:eastAsia="標楷體" w:hint="eastAsia"/>
                <w:color w:val="000000"/>
              </w:rPr>
              <w:t xml:space="preserve"> </w:t>
            </w:r>
            <w:r w:rsidR="00577AE9" w:rsidRPr="006169F0">
              <w:rPr>
                <w:rFonts w:eastAsia="標楷體" w:hint="eastAsia"/>
                <w:color w:val="000000"/>
              </w:rPr>
              <w:t>畢業、輔仁大學兒童與家庭研究所碩士</w:t>
            </w:r>
          </w:p>
          <w:p w:rsidR="0079270A" w:rsidRPr="006169F0" w:rsidRDefault="0079270A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專長：</w:t>
            </w:r>
          </w:p>
          <w:p w:rsidR="0079270A" w:rsidRPr="006169F0" w:rsidRDefault="0079270A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個別心理治療</w:t>
            </w:r>
            <w:r w:rsidRPr="006169F0">
              <w:rPr>
                <w:rFonts w:eastAsia="標楷體" w:hint="eastAsia"/>
                <w:color w:val="000000"/>
              </w:rPr>
              <w:t xml:space="preserve"> :</w:t>
            </w:r>
            <w:r w:rsidRPr="006169F0">
              <w:rPr>
                <w:rFonts w:eastAsia="標楷體" w:hint="eastAsia"/>
                <w:color w:val="000000"/>
              </w:rPr>
              <w:t>心理動力取向、性諮商</w:t>
            </w:r>
          </w:p>
          <w:p w:rsidR="0079270A" w:rsidRPr="006169F0" w:rsidRDefault="0079270A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兒童遊戲治療</w:t>
            </w:r>
            <w:r w:rsidRPr="006169F0">
              <w:rPr>
                <w:rFonts w:eastAsia="標楷體" w:hint="eastAsia"/>
                <w:color w:val="000000"/>
              </w:rPr>
              <w:t xml:space="preserve"> :</w:t>
            </w:r>
            <w:r w:rsidRPr="006169F0">
              <w:rPr>
                <w:rFonts w:eastAsia="標楷體" w:hint="eastAsia"/>
                <w:color w:val="000000"/>
              </w:rPr>
              <w:t>客體關係取向</w:t>
            </w:r>
            <w:r w:rsidRPr="006169F0">
              <w:rPr>
                <w:rFonts w:eastAsia="標楷體" w:hint="eastAsia"/>
                <w:color w:val="000000"/>
              </w:rPr>
              <w:t>(</w:t>
            </w:r>
            <w:r w:rsidRPr="006169F0">
              <w:rPr>
                <w:rFonts w:eastAsia="標楷體" w:hint="eastAsia"/>
                <w:color w:val="000000"/>
              </w:rPr>
              <w:t>包含</w:t>
            </w:r>
            <w:r w:rsidRPr="006169F0">
              <w:rPr>
                <w:rFonts w:eastAsia="標楷體" w:hint="eastAsia"/>
                <w:color w:val="000000"/>
              </w:rPr>
              <w:t>:</w:t>
            </w:r>
            <w:r w:rsidRPr="006169F0">
              <w:rPr>
                <w:rFonts w:eastAsia="標楷體" w:hint="eastAsia"/>
                <w:color w:val="000000"/>
              </w:rPr>
              <w:t>依附理論</w:t>
            </w:r>
            <w:r w:rsidRPr="006169F0">
              <w:rPr>
                <w:rFonts w:eastAsia="標楷體" w:hint="eastAsia"/>
                <w:color w:val="000000"/>
              </w:rPr>
              <w:t>)</w:t>
            </w:r>
          </w:p>
          <w:p w:rsidR="0079270A" w:rsidRPr="006169F0" w:rsidRDefault="0079270A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婚姻</w:t>
            </w:r>
            <w:r w:rsidRPr="006169F0">
              <w:rPr>
                <w:rFonts w:eastAsia="標楷體" w:hint="eastAsia"/>
                <w:color w:val="000000"/>
              </w:rPr>
              <w:t>/</w:t>
            </w:r>
            <w:r w:rsidRPr="006169F0">
              <w:rPr>
                <w:rFonts w:eastAsia="標楷體" w:hint="eastAsia"/>
                <w:color w:val="000000"/>
              </w:rPr>
              <w:t>伴侶治療</w:t>
            </w:r>
            <w:r w:rsidRPr="006169F0">
              <w:rPr>
                <w:rFonts w:eastAsia="標楷體" w:hint="eastAsia"/>
                <w:color w:val="000000"/>
              </w:rPr>
              <w:t xml:space="preserve"> :</w:t>
            </w:r>
            <w:r w:rsidRPr="006169F0">
              <w:rPr>
                <w:rFonts w:eastAsia="標楷體" w:hint="eastAsia"/>
                <w:color w:val="000000"/>
              </w:rPr>
              <w:t>情緒取向婚姻治療</w:t>
            </w:r>
            <w:r w:rsidRPr="006169F0">
              <w:rPr>
                <w:rFonts w:eastAsia="標楷體" w:hint="eastAsia"/>
                <w:color w:val="000000"/>
              </w:rPr>
              <w:t>(EFT)</w:t>
            </w:r>
          </w:p>
          <w:p w:rsidR="0079270A" w:rsidRPr="006169F0" w:rsidRDefault="0079270A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帶領父母成長團體</w:t>
            </w:r>
            <w:r w:rsidRPr="006169F0">
              <w:rPr>
                <w:rFonts w:eastAsia="標楷體" w:hint="eastAsia"/>
                <w:color w:val="000000"/>
              </w:rPr>
              <w:t>:</w:t>
            </w:r>
            <w:r w:rsidRPr="006169F0">
              <w:rPr>
                <w:rFonts w:eastAsia="標楷體" w:hint="eastAsia"/>
                <w:color w:val="000000"/>
              </w:rPr>
              <w:t>依附關係取向</w:t>
            </w:r>
          </w:p>
          <w:p w:rsidR="0079270A" w:rsidRPr="006169F0" w:rsidRDefault="0079270A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擅長主題：性議題、親職教養、家庭議題、親子關係、親密關係</w:t>
            </w:r>
            <w:r w:rsidRPr="006169F0">
              <w:rPr>
                <w:rFonts w:eastAsia="標楷體" w:hint="eastAsia"/>
                <w:color w:val="000000"/>
              </w:rPr>
              <w:t>(</w:t>
            </w:r>
            <w:r w:rsidRPr="006169F0">
              <w:rPr>
                <w:rFonts w:eastAsia="標楷體" w:hint="eastAsia"/>
                <w:color w:val="000000"/>
              </w:rPr>
              <w:t>伴侶、婚姻</w:t>
            </w:r>
            <w:r w:rsidRPr="006169F0">
              <w:rPr>
                <w:rFonts w:eastAsia="標楷體" w:hint="eastAsia"/>
                <w:color w:val="000000"/>
              </w:rPr>
              <w:t>)</w:t>
            </w:r>
            <w:r w:rsidRPr="006169F0">
              <w:rPr>
                <w:rFonts w:eastAsia="標楷體" w:hint="eastAsia"/>
                <w:color w:val="000000"/>
              </w:rPr>
              <w:t>、</w:t>
            </w:r>
          </w:p>
          <w:p w:rsidR="007A4559" w:rsidRPr="00577AE9" w:rsidRDefault="0079270A" w:rsidP="00B222C9">
            <w:pPr>
              <w:spacing w:afterLines="50" w:after="180"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169F0">
              <w:rPr>
                <w:rFonts w:eastAsia="標楷體" w:hint="eastAsia"/>
                <w:color w:val="000000"/>
              </w:rPr>
              <w:t>性侵害等議題</w:t>
            </w:r>
          </w:p>
        </w:tc>
      </w:tr>
    </w:tbl>
    <w:p w:rsidR="00764571" w:rsidRPr="00764571" w:rsidRDefault="00764571" w:rsidP="00764571">
      <w:pPr>
        <w:spacing w:afterLines="50" w:after="180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764571">
        <w:rPr>
          <w:rFonts w:ascii="標楷體" w:eastAsia="標楷體" w:hAnsi="標楷體" w:hint="eastAsia"/>
          <w:b/>
          <w:color w:val="000000"/>
          <w:sz w:val="28"/>
          <w:szCs w:val="28"/>
        </w:rPr>
        <w:t>十、活動場次、流程與上課內容：</w:t>
      </w:r>
    </w:p>
    <w:p w:rsidR="00764571" w:rsidRPr="00764571" w:rsidRDefault="00764571" w:rsidP="00764571">
      <w:pPr>
        <w:spacing w:afterLines="50" w:after="180"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10/21週三下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536"/>
        <w:gridCol w:w="2835"/>
      </w:tblGrid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時       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課    程    內    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講師/主持人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3：20—13：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報到、領取資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文雅團隊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3：30—14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pStyle w:val="Web"/>
              <w:tabs>
                <w:tab w:val="left" w:pos="1029"/>
              </w:tabs>
              <w:adjustRightInd w:val="0"/>
              <w:snapToGrid w:val="0"/>
              <w:spacing w:before="0" w:beforeAutospacing="0" w:after="0" w:afterAutospacing="0" w:line="42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跨越內心恐懼，教對孩子(一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吳娟瑜老師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4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—15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跨越內心恐懼，教對孩子(二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lastRenderedPageBreak/>
              <w:t>15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—16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4571" w:rsidRDefault="00764571" w:rsidP="00764571">
      <w:pPr>
        <w:widowControl/>
        <w:adjustRightInd w:val="0"/>
        <w:snapToGrid w:val="0"/>
        <w:rPr>
          <w:rFonts w:ascii="標楷體" w:eastAsia="標楷體" w:hAnsi="標楷體"/>
        </w:rPr>
      </w:pPr>
    </w:p>
    <w:p w:rsidR="00764571" w:rsidRDefault="00764571" w:rsidP="00764571">
      <w:pPr>
        <w:widowControl/>
        <w:adjustRightInd w:val="0"/>
        <w:snapToGrid w:val="0"/>
        <w:rPr>
          <w:rFonts w:ascii="標楷體" w:eastAsia="標楷體" w:hAnsi="標楷體"/>
        </w:rPr>
      </w:pPr>
    </w:p>
    <w:p w:rsidR="00764571" w:rsidRPr="00764571" w:rsidRDefault="00764571" w:rsidP="00764571">
      <w:pPr>
        <w:spacing w:afterLines="50" w:after="180"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10/28週三下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536"/>
        <w:gridCol w:w="2835"/>
      </w:tblGrid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時       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課    程    內    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講師/主持人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3：20—13：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報到、領取資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文雅</w:t>
            </w:r>
            <w:r w:rsidR="00160EF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3：30—14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pStyle w:val="Web"/>
              <w:tabs>
                <w:tab w:val="left" w:pos="1029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質的管教技巧</w:t>
            </w:r>
            <w:r w:rsidRPr="00160EFA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一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764571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明昌教授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4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—15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質的管教技巧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71" w:rsidRPr="00160EFA" w:rsidRDefault="00764571" w:rsidP="00136E3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5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—16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71" w:rsidRPr="00160EFA" w:rsidRDefault="00764571" w:rsidP="00136E3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4571" w:rsidRPr="00764571" w:rsidRDefault="00764571" w:rsidP="00764571">
      <w:pPr>
        <w:widowControl/>
        <w:adjustRightInd w:val="0"/>
        <w:snapToGrid w:val="0"/>
        <w:rPr>
          <w:rFonts w:ascii="標楷體" w:eastAsia="標楷體" w:hAnsi="標楷體"/>
        </w:rPr>
      </w:pPr>
    </w:p>
    <w:p w:rsidR="00764571" w:rsidRPr="00764571" w:rsidRDefault="00764571" w:rsidP="00764571">
      <w:pPr>
        <w:spacing w:afterLines="50" w:after="180"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11/4週三下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536"/>
        <w:gridCol w:w="2835"/>
      </w:tblGrid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時       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課    程    內    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講師/主持人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3：20—13：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報到、領取資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文雅團隊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3：30—14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pStyle w:val="Web"/>
              <w:tabs>
                <w:tab w:val="left" w:pos="1029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60EFA">
              <w:rPr>
                <w:rFonts w:eastAsia="標楷體" w:hint="eastAsia"/>
                <w:color w:val="000000"/>
                <w:sz w:val="28"/>
                <w:szCs w:val="28"/>
              </w:rPr>
              <w:t>家長性教育</w:t>
            </w:r>
            <w:r w:rsidRPr="00160EFA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一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764571">
            <w:pPr>
              <w:spacing w:beforeLines="50" w:before="180" w:afterLines="50" w:after="18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60EFA">
              <w:rPr>
                <w:rFonts w:eastAsia="標楷體" w:hint="eastAsia"/>
                <w:color w:val="000000"/>
                <w:sz w:val="28"/>
                <w:szCs w:val="28"/>
              </w:rPr>
              <w:t>王嘉琪心理師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4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—15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eastAsia="標楷體" w:hint="eastAsia"/>
                <w:color w:val="000000"/>
                <w:sz w:val="28"/>
                <w:szCs w:val="28"/>
              </w:rPr>
              <w:t>家長性教育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71" w:rsidRPr="00160EFA" w:rsidRDefault="00764571" w:rsidP="00136E3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5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—16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71" w:rsidRPr="00160EFA" w:rsidRDefault="00764571" w:rsidP="00136E3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4571" w:rsidRPr="00764571" w:rsidRDefault="00764571" w:rsidP="00764571">
      <w:pPr>
        <w:widowControl/>
        <w:adjustRightInd w:val="0"/>
        <w:snapToGrid w:val="0"/>
        <w:rPr>
          <w:rFonts w:ascii="標楷體" w:eastAsia="標楷體" w:hAnsi="標楷體"/>
        </w:rPr>
      </w:pPr>
    </w:p>
    <w:p w:rsidR="00764571" w:rsidRDefault="00764571" w:rsidP="00764571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一、經費概算：</w:t>
      </w:r>
    </w:p>
    <w:p w:rsidR="007E0524" w:rsidRDefault="007E0524" w:rsidP="007B5512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64571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預期效益：</w:t>
      </w:r>
    </w:p>
    <w:p w:rsidR="009A15C6" w:rsidRPr="00764571" w:rsidRDefault="00764571" w:rsidP="00764571">
      <w:pPr>
        <w:spacing w:line="440" w:lineRule="exact"/>
        <w:ind w:firstLineChars="50" w:firstLine="140"/>
        <w:rPr>
          <w:rFonts w:eastAsia="標楷體"/>
          <w:sz w:val="28"/>
          <w:szCs w:val="28"/>
        </w:rPr>
      </w:pPr>
      <w:r w:rsidRPr="00764571">
        <w:rPr>
          <w:rFonts w:eastAsia="標楷體" w:hint="eastAsia"/>
          <w:sz w:val="28"/>
          <w:szCs w:val="28"/>
        </w:rPr>
        <w:t>(</w:t>
      </w:r>
      <w:r w:rsidRPr="00764571">
        <w:rPr>
          <w:rFonts w:eastAsia="標楷體" w:hint="eastAsia"/>
          <w:sz w:val="28"/>
          <w:szCs w:val="28"/>
        </w:rPr>
        <w:t>一</w:t>
      </w:r>
      <w:r w:rsidRPr="00764571">
        <w:rPr>
          <w:rFonts w:eastAsia="標楷體" w:hint="eastAsia"/>
          <w:sz w:val="28"/>
          <w:szCs w:val="28"/>
        </w:rPr>
        <w:t xml:space="preserve">) </w:t>
      </w:r>
      <w:r w:rsidR="009A15C6" w:rsidRPr="00764571">
        <w:rPr>
          <w:rFonts w:eastAsia="標楷體"/>
          <w:sz w:val="28"/>
          <w:szCs w:val="28"/>
        </w:rPr>
        <w:t>提昇親子教育之認知，</w:t>
      </w:r>
      <w:r w:rsidR="009A687D" w:rsidRPr="00764571">
        <w:rPr>
          <w:rFonts w:eastAsia="標楷體" w:hint="eastAsia"/>
          <w:sz w:val="28"/>
          <w:szCs w:val="28"/>
        </w:rPr>
        <w:t>運用適當管教方式，</w:t>
      </w:r>
      <w:r w:rsidR="009A15C6" w:rsidRPr="00764571">
        <w:rPr>
          <w:rFonts w:eastAsia="標楷體"/>
          <w:sz w:val="28"/>
          <w:szCs w:val="28"/>
        </w:rPr>
        <w:t>促進親子間之互動，減少家庭問題。</w:t>
      </w:r>
    </w:p>
    <w:p w:rsidR="009A15C6" w:rsidRPr="00764571" w:rsidRDefault="00764571" w:rsidP="00764571">
      <w:pPr>
        <w:spacing w:line="440" w:lineRule="exact"/>
        <w:ind w:firstLineChars="50" w:firstLine="140"/>
        <w:rPr>
          <w:rFonts w:eastAsia="標楷體"/>
          <w:sz w:val="28"/>
          <w:szCs w:val="28"/>
        </w:rPr>
      </w:pPr>
      <w:r w:rsidRPr="00764571">
        <w:rPr>
          <w:rFonts w:eastAsia="標楷體" w:hint="eastAsia"/>
          <w:sz w:val="28"/>
          <w:szCs w:val="28"/>
        </w:rPr>
        <w:t>(</w:t>
      </w:r>
      <w:r w:rsidRPr="00764571">
        <w:rPr>
          <w:rFonts w:eastAsia="標楷體" w:hint="eastAsia"/>
          <w:sz w:val="28"/>
          <w:szCs w:val="28"/>
        </w:rPr>
        <w:t>二</w:t>
      </w:r>
      <w:r w:rsidRPr="00764571">
        <w:rPr>
          <w:rFonts w:eastAsia="標楷體" w:hint="eastAsia"/>
          <w:sz w:val="28"/>
          <w:szCs w:val="28"/>
        </w:rPr>
        <w:t xml:space="preserve">) </w:t>
      </w:r>
      <w:r w:rsidR="00C72386" w:rsidRPr="00764571">
        <w:rPr>
          <w:rFonts w:eastAsia="標楷體"/>
          <w:sz w:val="28"/>
          <w:szCs w:val="28"/>
        </w:rPr>
        <w:t>經由學員互相溝通，經驗分享，解決親子間的問題。</w:t>
      </w:r>
    </w:p>
    <w:p w:rsidR="007E0524" w:rsidRPr="00C32AF3" w:rsidRDefault="007E0524" w:rsidP="007B5512">
      <w:pPr>
        <w:spacing w:line="420" w:lineRule="exact"/>
        <w:rPr>
          <w:rFonts w:eastAsia="標楷體"/>
          <w:color w:val="000000"/>
          <w:sz w:val="28"/>
          <w:szCs w:val="28"/>
        </w:rPr>
      </w:pPr>
      <w:r w:rsidRPr="00C32AF3">
        <w:rPr>
          <w:rFonts w:eastAsia="標楷體"/>
          <w:color w:val="000000"/>
          <w:sz w:val="28"/>
          <w:szCs w:val="28"/>
        </w:rPr>
        <w:t>十二、績效評估：</w:t>
      </w:r>
      <w:r w:rsidR="00E91D51">
        <w:rPr>
          <w:rFonts w:eastAsia="標楷體" w:hint="eastAsia"/>
          <w:color w:val="000000"/>
          <w:sz w:val="28"/>
          <w:szCs w:val="28"/>
        </w:rPr>
        <w:t>本計畫共計舉辦</w:t>
      </w:r>
      <w:r w:rsidR="00E91D51">
        <w:rPr>
          <w:rFonts w:eastAsia="標楷體" w:hint="eastAsia"/>
          <w:color w:val="000000"/>
          <w:sz w:val="28"/>
          <w:szCs w:val="28"/>
        </w:rPr>
        <w:t>3</w:t>
      </w:r>
      <w:r w:rsidR="00E91D51">
        <w:rPr>
          <w:rFonts w:eastAsia="標楷體" w:hint="eastAsia"/>
          <w:color w:val="000000"/>
          <w:sz w:val="28"/>
          <w:szCs w:val="28"/>
        </w:rPr>
        <w:t>場次，共</w:t>
      </w:r>
      <w:r w:rsidR="00AF13EA">
        <w:rPr>
          <w:rFonts w:eastAsia="標楷體" w:hint="eastAsia"/>
          <w:color w:val="000000"/>
          <w:sz w:val="28"/>
          <w:szCs w:val="28"/>
        </w:rPr>
        <w:t>9</w:t>
      </w:r>
      <w:r w:rsidR="00E91D51">
        <w:rPr>
          <w:rFonts w:eastAsia="標楷體" w:hint="eastAsia"/>
          <w:color w:val="000000"/>
          <w:sz w:val="28"/>
          <w:szCs w:val="28"/>
        </w:rPr>
        <w:t>小時，估計約</w:t>
      </w:r>
      <w:r w:rsidR="008C7E29">
        <w:rPr>
          <w:rFonts w:eastAsia="標楷體" w:hint="eastAsia"/>
          <w:color w:val="000000"/>
          <w:sz w:val="28"/>
          <w:szCs w:val="28"/>
        </w:rPr>
        <w:t>12</w:t>
      </w:r>
      <w:r w:rsidR="00E91D51">
        <w:rPr>
          <w:rFonts w:eastAsia="標楷體" w:hint="eastAsia"/>
          <w:color w:val="000000"/>
          <w:sz w:val="28"/>
          <w:szCs w:val="28"/>
        </w:rPr>
        <w:t>0</w:t>
      </w:r>
      <w:r w:rsidR="00E91D51">
        <w:rPr>
          <w:rFonts w:eastAsia="標楷體" w:hint="eastAsia"/>
          <w:color w:val="000000"/>
          <w:sz w:val="28"/>
          <w:szCs w:val="28"/>
        </w:rPr>
        <w:t>人次參與。</w:t>
      </w:r>
    </w:p>
    <w:p w:rsidR="007E0524" w:rsidRDefault="007E0524" w:rsidP="007B5512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9A15C6">
        <w:rPr>
          <w:rFonts w:eastAsia="標楷體"/>
          <w:color w:val="000000"/>
          <w:sz w:val="28"/>
          <w:szCs w:val="28"/>
        </w:rPr>
        <w:t>十三、承辦本活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學校工作人員依本市教育人員獎勵準則敘獎。</w:t>
      </w:r>
    </w:p>
    <w:p w:rsidR="00907912" w:rsidRDefault="007E0524" w:rsidP="007B5512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四、本計</w:t>
      </w:r>
      <w:r w:rsidR="004D2F18">
        <w:rPr>
          <w:rFonts w:ascii="標楷體" w:eastAsia="標楷體" w:hAnsi="標楷體" w:hint="eastAsia"/>
          <w:color w:val="000000"/>
          <w:sz w:val="28"/>
          <w:szCs w:val="28"/>
        </w:rPr>
        <w:t>畫</w:t>
      </w:r>
      <w:r>
        <w:rPr>
          <w:rFonts w:ascii="標楷體" w:eastAsia="標楷體" w:hAnsi="標楷體" w:hint="eastAsia"/>
          <w:color w:val="000000"/>
          <w:sz w:val="28"/>
          <w:szCs w:val="28"/>
        </w:rPr>
        <w:t>奉核定後實施，修正時亦同。</w:t>
      </w:r>
    </w:p>
    <w:p w:rsidR="00AB1AB2" w:rsidRPr="00AB1AB2" w:rsidRDefault="00AB1AB2" w:rsidP="00AB1AB2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AB1AB2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AB1AB2">
        <w:rPr>
          <w:rFonts w:ascii="標楷體" w:eastAsia="標楷體" w:hAnsi="標楷體"/>
          <w:color w:val="000000"/>
          <w:sz w:val="28"/>
          <w:szCs w:val="28"/>
        </w:rPr>
        <w:t>五、</w:t>
      </w:r>
      <w:r w:rsidRPr="00AB1AB2">
        <w:rPr>
          <w:rFonts w:ascii="標楷體" w:eastAsia="標楷體" w:hAnsi="標楷體" w:hint="eastAsia"/>
          <w:color w:val="000000"/>
          <w:sz w:val="28"/>
          <w:szCs w:val="28"/>
        </w:rPr>
        <w:t xml:space="preserve">報名連結如下： </w:t>
      </w:r>
      <w:hyperlink r:id="rId8" w:history="1">
        <w:r w:rsidRPr="00AB1AB2">
          <w:rPr>
            <w:rFonts w:hint="eastAsia"/>
            <w:color w:val="000000"/>
            <w:sz w:val="28"/>
            <w:szCs w:val="28"/>
          </w:rPr>
          <w:t>https://forms.gle/35DUcChmArsRcTos5</w:t>
        </w:r>
      </w:hyperlink>
    </w:p>
    <w:p w:rsidR="00AB1AB2" w:rsidRPr="00AB1AB2" w:rsidRDefault="00AB1AB2" w:rsidP="007B5512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AB1AB2" w:rsidRPr="00AB1AB2" w:rsidRDefault="00AB1AB2" w:rsidP="007B5512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AB1AB2" w:rsidRPr="00AB1AB2" w:rsidSect="00995F7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EB" w:rsidRDefault="00072FEB" w:rsidP="00F806EB">
      <w:r>
        <w:separator/>
      </w:r>
    </w:p>
  </w:endnote>
  <w:endnote w:type="continuationSeparator" w:id="0">
    <w:p w:rsidR="00072FEB" w:rsidRDefault="00072FEB" w:rsidP="00F8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EB" w:rsidRDefault="00072FEB" w:rsidP="00F806EB">
      <w:r>
        <w:separator/>
      </w:r>
    </w:p>
  </w:footnote>
  <w:footnote w:type="continuationSeparator" w:id="0">
    <w:p w:rsidR="00072FEB" w:rsidRDefault="00072FEB" w:rsidP="00F8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2EF6"/>
    <w:multiLevelType w:val="hybridMultilevel"/>
    <w:tmpl w:val="10C24FA4"/>
    <w:lvl w:ilvl="0" w:tplc="553E92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3EAE5597"/>
    <w:multiLevelType w:val="hybridMultilevel"/>
    <w:tmpl w:val="8104F076"/>
    <w:lvl w:ilvl="0" w:tplc="79D2F8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744E4D"/>
    <w:multiLevelType w:val="hybridMultilevel"/>
    <w:tmpl w:val="1DD601D8"/>
    <w:lvl w:ilvl="0" w:tplc="4CE66FB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B270F6"/>
    <w:multiLevelType w:val="hybridMultilevel"/>
    <w:tmpl w:val="5C443224"/>
    <w:lvl w:ilvl="0" w:tplc="165E6586">
      <w:start w:val="1"/>
      <w:numFmt w:val="decimal"/>
      <w:lvlText w:val="%1."/>
      <w:lvlJc w:val="left"/>
      <w:pPr>
        <w:ind w:left="945" w:hanging="37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79463717"/>
    <w:multiLevelType w:val="multilevel"/>
    <w:tmpl w:val="4CA0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C37E5C"/>
    <w:multiLevelType w:val="hybridMultilevel"/>
    <w:tmpl w:val="0C6855FE"/>
    <w:lvl w:ilvl="0" w:tplc="8C2CE02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D342FD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24"/>
    <w:rsid w:val="00013840"/>
    <w:rsid w:val="00032129"/>
    <w:rsid w:val="00072FEB"/>
    <w:rsid w:val="0008001E"/>
    <w:rsid w:val="00096D7A"/>
    <w:rsid w:val="000A0941"/>
    <w:rsid w:val="000A3DBB"/>
    <w:rsid w:val="000D14D8"/>
    <w:rsid w:val="000E398F"/>
    <w:rsid w:val="00154B6D"/>
    <w:rsid w:val="00155648"/>
    <w:rsid w:val="00160EFA"/>
    <w:rsid w:val="00162BB2"/>
    <w:rsid w:val="001708EC"/>
    <w:rsid w:val="00182D9B"/>
    <w:rsid w:val="00194648"/>
    <w:rsid w:val="001A0A9F"/>
    <w:rsid w:val="001B15B8"/>
    <w:rsid w:val="001E1443"/>
    <w:rsid w:val="001E56CC"/>
    <w:rsid w:val="00223BAE"/>
    <w:rsid w:val="00224F64"/>
    <w:rsid w:val="00261A25"/>
    <w:rsid w:val="00292DEE"/>
    <w:rsid w:val="00297586"/>
    <w:rsid w:val="002A26D3"/>
    <w:rsid w:val="002A3E6A"/>
    <w:rsid w:val="002A6316"/>
    <w:rsid w:val="002B7BC5"/>
    <w:rsid w:val="002F6D71"/>
    <w:rsid w:val="003703F5"/>
    <w:rsid w:val="00374938"/>
    <w:rsid w:val="003770ED"/>
    <w:rsid w:val="00385DBE"/>
    <w:rsid w:val="003963A5"/>
    <w:rsid w:val="003B30EA"/>
    <w:rsid w:val="003B4583"/>
    <w:rsid w:val="0040070B"/>
    <w:rsid w:val="004135DA"/>
    <w:rsid w:val="00415333"/>
    <w:rsid w:val="00452A4B"/>
    <w:rsid w:val="004A10DF"/>
    <w:rsid w:val="004D0572"/>
    <w:rsid w:val="004D2F18"/>
    <w:rsid w:val="005223EA"/>
    <w:rsid w:val="00533164"/>
    <w:rsid w:val="00554806"/>
    <w:rsid w:val="005651A3"/>
    <w:rsid w:val="00577AE9"/>
    <w:rsid w:val="00595376"/>
    <w:rsid w:val="005A4B5C"/>
    <w:rsid w:val="005A6BD1"/>
    <w:rsid w:val="005D20DF"/>
    <w:rsid w:val="005F0250"/>
    <w:rsid w:val="006169F0"/>
    <w:rsid w:val="00622F32"/>
    <w:rsid w:val="00632A23"/>
    <w:rsid w:val="00634C67"/>
    <w:rsid w:val="00645F06"/>
    <w:rsid w:val="006602E0"/>
    <w:rsid w:val="00661C67"/>
    <w:rsid w:val="00662F65"/>
    <w:rsid w:val="0068449D"/>
    <w:rsid w:val="006A5DE8"/>
    <w:rsid w:val="006B2935"/>
    <w:rsid w:val="006D4FFC"/>
    <w:rsid w:val="0070217A"/>
    <w:rsid w:val="007250AC"/>
    <w:rsid w:val="007539BC"/>
    <w:rsid w:val="00754F59"/>
    <w:rsid w:val="00756DB2"/>
    <w:rsid w:val="007607A3"/>
    <w:rsid w:val="007613ED"/>
    <w:rsid w:val="00763169"/>
    <w:rsid w:val="00764571"/>
    <w:rsid w:val="0079270A"/>
    <w:rsid w:val="007A4559"/>
    <w:rsid w:val="007B10E0"/>
    <w:rsid w:val="007B5512"/>
    <w:rsid w:val="007C1285"/>
    <w:rsid w:val="007E0524"/>
    <w:rsid w:val="007E25CD"/>
    <w:rsid w:val="007F2FA7"/>
    <w:rsid w:val="007F3BF0"/>
    <w:rsid w:val="007F4FB1"/>
    <w:rsid w:val="00812BDB"/>
    <w:rsid w:val="00843C58"/>
    <w:rsid w:val="00844035"/>
    <w:rsid w:val="00875F15"/>
    <w:rsid w:val="00896BF7"/>
    <w:rsid w:val="008A7EA4"/>
    <w:rsid w:val="008C0092"/>
    <w:rsid w:val="008C7E29"/>
    <w:rsid w:val="00900BFA"/>
    <w:rsid w:val="00901B4D"/>
    <w:rsid w:val="00907912"/>
    <w:rsid w:val="00907F07"/>
    <w:rsid w:val="0091289F"/>
    <w:rsid w:val="00943BEB"/>
    <w:rsid w:val="00957FD3"/>
    <w:rsid w:val="00977A13"/>
    <w:rsid w:val="00995F76"/>
    <w:rsid w:val="009A15C6"/>
    <w:rsid w:val="009A687D"/>
    <w:rsid w:val="009B1CBE"/>
    <w:rsid w:val="009B2128"/>
    <w:rsid w:val="009B274A"/>
    <w:rsid w:val="009B6112"/>
    <w:rsid w:val="009B73ED"/>
    <w:rsid w:val="009E4A87"/>
    <w:rsid w:val="009E7BB7"/>
    <w:rsid w:val="00A5716F"/>
    <w:rsid w:val="00A823B6"/>
    <w:rsid w:val="00A84239"/>
    <w:rsid w:val="00A9223B"/>
    <w:rsid w:val="00AA145E"/>
    <w:rsid w:val="00AB1AB2"/>
    <w:rsid w:val="00AB627A"/>
    <w:rsid w:val="00AD0BAA"/>
    <w:rsid w:val="00AE36EA"/>
    <w:rsid w:val="00AE4D07"/>
    <w:rsid w:val="00AF13EA"/>
    <w:rsid w:val="00B05973"/>
    <w:rsid w:val="00B222C9"/>
    <w:rsid w:val="00B27B22"/>
    <w:rsid w:val="00B54B39"/>
    <w:rsid w:val="00B54F07"/>
    <w:rsid w:val="00B6352F"/>
    <w:rsid w:val="00B73030"/>
    <w:rsid w:val="00B957CF"/>
    <w:rsid w:val="00BA654C"/>
    <w:rsid w:val="00BB45C9"/>
    <w:rsid w:val="00BC158E"/>
    <w:rsid w:val="00BD4AD0"/>
    <w:rsid w:val="00BE24DE"/>
    <w:rsid w:val="00C1172A"/>
    <w:rsid w:val="00C13157"/>
    <w:rsid w:val="00C32AF3"/>
    <w:rsid w:val="00C367F0"/>
    <w:rsid w:val="00C40FE3"/>
    <w:rsid w:val="00C46C85"/>
    <w:rsid w:val="00C52CEB"/>
    <w:rsid w:val="00C54D27"/>
    <w:rsid w:val="00C6290A"/>
    <w:rsid w:val="00C6448E"/>
    <w:rsid w:val="00C72386"/>
    <w:rsid w:val="00C7296D"/>
    <w:rsid w:val="00C83664"/>
    <w:rsid w:val="00CA18DF"/>
    <w:rsid w:val="00CC06BB"/>
    <w:rsid w:val="00CC0CD2"/>
    <w:rsid w:val="00CC4921"/>
    <w:rsid w:val="00CC4A64"/>
    <w:rsid w:val="00D05C35"/>
    <w:rsid w:val="00D220D0"/>
    <w:rsid w:val="00D3614A"/>
    <w:rsid w:val="00D362C7"/>
    <w:rsid w:val="00D374A3"/>
    <w:rsid w:val="00D460EB"/>
    <w:rsid w:val="00D566AA"/>
    <w:rsid w:val="00D63898"/>
    <w:rsid w:val="00D95C0D"/>
    <w:rsid w:val="00D96B45"/>
    <w:rsid w:val="00DA6099"/>
    <w:rsid w:val="00DB4810"/>
    <w:rsid w:val="00DF14BF"/>
    <w:rsid w:val="00E148DB"/>
    <w:rsid w:val="00E327AF"/>
    <w:rsid w:val="00E3685F"/>
    <w:rsid w:val="00E56455"/>
    <w:rsid w:val="00E57194"/>
    <w:rsid w:val="00E67849"/>
    <w:rsid w:val="00E707BC"/>
    <w:rsid w:val="00E7555B"/>
    <w:rsid w:val="00E86F98"/>
    <w:rsid w:val="00E91D51"/>
    <w:rsid w:val="00E92A79"/>
    <w:rsid w:val="00E93ADF"/>
    <w:rsid w:val="00EB5220"/>
    <w:rsid w:val="00EB6067"/>
    <w:rsid w:val="00EC2722"/>
    <w:rsid w:val="00ED4080"/>
    <w:rsid w:val="00EE6AA1"/>
    <w:rsid w:val="00F074C2"/>
    <w:rsid w:val="00F10F64"/>
    <w:rsid w:val="00F27BCD"/>
    <w:rsid w:val="00F714D0"/>
    <w:rsid w:val="00F806EB"/>
    <w:rsid w:val="00F86D1C"/>
    <w:rsid w:val="00FB48C2"/>
    <w:rsid w:val="00FB4953"/>
    <w:rsid w:val="00FD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2FF5A-E04D-4DC6-8682-63320F5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5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0DF"/>
    <w:pPr>
      <w:ind w:leftChars="200" w:left="480"/>
    </w:pPr>
  </w:style>
  <w:style w:type="character" w:customStyle="1" w:styleId="apple-converted-space">
    <w:name w:val="apple-converted-space"/>
    <w:basedOn w:val="a0"/>
    <w:rsid w:val="009B1CBE"/>
  </w:style>
  <w:style w:type="paragraph" w:styleId="a4">
    <w:name w:val="header"/>
    <w:basedOn w:val="a"/>
    <w:link w:val="a5"/>
    <w:uiPriority w:val="99"/>
    <w:unhideWhenUsed/>
    <w:rsid w:val="00F80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06E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0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06E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2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62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01">
    <w:name w:val="fontstyle01"/>
    <w:basedOn w:val="a0"/>
    <w:rsid w:val="007F3BF0"/>
    <w:rPr>
      <w:rFonts w:ascii="DFKaiShu-SB-Estd-BF" w:hAnsi="DFKaiShu-SB-Estd-BF" w:hint="default"/>
      <w:b w:val="0"/>
      <w:bCs w:val="0"/>
      <w:i w:val="0"/>
      <w:iCs w:val="0"/>
      <w:color w:val="000000"/>
      <w:sz w:val="40"/>
      <w:szCs w:val="40"/>
    </w:rPr>
  </w:style>
  <w:style w:type="paragraph" w:styleId="Web">
    <w:name w:val="Normal (Web)"/>
    <w:basedOn w:val="a"/>
    <w:uiPriority w:val="99"/>
    <w:rsid w:val="0076457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a">
    <w:name w:val="Hyperlink"/>
    <w:basedOn w:val="a0"/>
    <w:uiPriority w:val="99"/>
    <w:unhideWhenUsed/>
    <w:rsid w:val="00AB1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5DUcChmArsRcTos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D19F-3C04-40BF-AE20-6F77FAA8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</dc:creator>
  <cp:lastModifiedBy>user</cp:lastModifiedBy>
  <cp:revision>2</cp:revision>
  <cp:lastPrinted>2020-09-20T07:21:00Z</cp:lastPrinted>
  <dcterms:created xsi:type="dcterms:W3CDTF">2020-10-08T07:59:00Z</dcterms:created>
  <dcterms:modified xsi:type="dcterms:W3CDTF">2020-10-08T07:59:00Z</dcterms:modified>
</cp:coreProperties>
</file>